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61D17" w14:textId="0AFCDE64" w:rsidR="00F2017F" w:rsidRDefault="0072724E" w:rsidP="00F2017F">
      <w:pPr>
        <w:jc w:val="center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5E331C49" wp14:editId="69D11574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A32D6" w14:textId="17E6C413" w:rsidR="00B8182C" w:rsidRPr="009644C7" w:rsidRDefault="00B8182C" w:rsidP="00F2017F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527805">
        <w:rPr>
          <w:rFonts w:cstheme="minorHAnsi"/>
          <w:bCs/>
        </w:rPr>
        <w:t>5</w:t>
      </w:r>
      <w:r w:rsidRPr="009644C7">
        <w:rPr>
          <w:rFonts w:cstheme="minorHAnsi"/>
          <w:bCs/>
        </w:rPr>
        <w:t xml:space="preserve"> do SWZ</w:t>
      </w:r>
    </w:p>
    <w:p w14:paraId="00CD1DFA" w14:textId="21B032C6" w:rsidR="00B8182C" w:rsidRPr="001973BC" w:rsidRDefault="00A1714D" w:rsidP="001973BC">
      <w:pPr>
        <w:rPr>
          <w:rFonts w:cstheme="minorHAnsi"/>
          <w:b/>
        </w:rPr>
      </w:pPr>
      <w:r>
        <w:rPr>
          <w:rFonts w:cstheme="minorHAnsi"/>
          <w:b/>
        </w:rPr>
        <w:t>GPR.271.5</w:t>
      </w:r>
      <w:bookmarkStart w:id="0" w:name="_GoBack"/>
      <w:bookmarkEnd w:id="0"/>
      <w:r w:rsidR="00F2017F">
        <w:rPr>
          <w:rFonts w:cstheme="minorHAnsi"/>
          <w:b/>
        </w:rPr>
        <w:t>.2022</w:t>
      </w:r>
    </w:p>
    <w:p w14:paraId="5803B864" w14:textId="77777777" w:rsidR="00B8182C" w:rsidRPr="009644C7" w:rsidRDefault="00B8182C" w:rsidP="00B8182C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9644C7">
        <w:rPr>
          <w:rFonts w:cstheme="minorHAnsi"/>
          <w:b/>
          <w:bCs/>
          <w:iCs/>
        </w:rPr>
        <w:t>Zamawiający:</w:t>
      </w:r>
    </w:p>
    <w:bookmarkEnd w:id="1"/>
    <w:p w14:paraId="2AF1CD5F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Gmina Tczów</w:t>
      </w:r>
    </w:p>
    <w:p w14:paraId="196072A8" w14:textId="77777777" w:rsidR="0072724E" w:rsidRPr="0072724E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Tczów 124, 26-706 Tczów</w:t>
      </w:r>
    </w:p>
    <w:p w14:paraId="52CBC21B" w14:textId="241B52E7" w:rsidR="006B1F67" w:rsidRDefault="0072724E" w:rsidP="0072724E">
      <w:pPr>
        <w:spacing w:after="0"/>
        <w:ind w:left="4248" w:firstLine="708"/>
        <w:rPr>
          <w:rFonts w:cstheme="minorHAnsi"/>
          <w:b/>
          <w:bCs/>
          <w:iCs/>
        </w:rPr>
      </w:pPr>
      <w:r w:rsidRPr="0072724E">
        <w:rPr>
          <w:rFonts w:cstheme="minorHAnsi"/>
          <w:b/>
          <w:bCs/>
          <w:iCs/>
        </w:rPr>
        <w:t>NIP: 811 17 14 505, REGON 670224031</w:t>
      </w:r>
    </w:p>
    <w:p w14:paraId="2870ACE1" w14:textId="77777777" w:rsidR="0072724E" w:rsidRPr="00B8182C" w:rsidRDefault="0072724E" w:rsidP="0072724E">
      <w:pPr>
        <w:spacing w:after="0"/>
        <w:ind w:left="4248" w:firstLine="708"/>
        <w:rPr>
          <w:rFonts w:eastAsia="Times New Roman" w:cstheme="minorHAnsi"/>
          <w:b/>
        </w:rPr>
      </w:pPr>
    </w:p>
    <w:p w14:paraId="6DE27706" w14:textId="09DA5D6B" w:rsidR="002E4883" w:rsidRPr="002D5954" w:rsidRDefault="00D963F9" w:rsidP="001E409F">
      <w:pPr>
        <w:pStyle w:val="Nagwek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  <w:r w:rsidR="002D5954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23FD0CA1" w14:textId="77777777" w:rsidR="00343DBA" w:rsidRPr="00B8182C" w:rsidRDefault="002E4883" w:rsidP="001E409F">
      <w:pPr>
        <w:pStyle w:val="Nagwek1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3DDA423F" w14:textId="77777777" w:rsidR="002E4883" w:rsidRPr="00B8182C" w:rsidRDefault="00D963F9" w:rsidP="001E409F">
      <w:pPr>
        <w:spacing w:line="240" w:lineRule="auto"/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1</w:t>
      </w:r>
      <w:r w:rsidR="00343DBA" w:rsidRPr="00B8182C">
        <w:rPr>
          <w:rFonts w:cstheme="minorHAnsi"/>
        </w:rPr>
        <w:t xml:space="preserve"> r., poz. </w:t>
      </w:r>
      <w:r w:rsidR="00B8182C" w:rsidRPr="00B8182C">
        <w:rPr>
          <w:rFonts w:cstheme="minorHAnsi"/>
        </w:rPr>
        <w:t>1129</w:t>
      </w:r>
      <w:r w:rsidR="00343DBA" w:rsidRPr="00B8182C">
        <w:rPr>
          <w:rFonts w:cstheme="minorHAnsi"/>
        </w:rPr>
        <w:t xml:space="preserve"> z późn. zm.) </w:t>
      </w:r>
    </w:p>
    <w:p w14:paraId="792C48D8" w14:textId="77777777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32F37E21" w14:textId="3AEE5B66" w:rsidR="00942C81" w:rsidRPr="00B8182C" w:rsidRDefault="00942C81" w:rsidP="00E0594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</w:t>
      </w:r>
      <w:r w:rsidR="0072724E">
        <w:rPr>
          <w:rFonts w:cstheme="minorHAnsi"/>
        </w:rPr>
        <w:t>.......</w:t>
      </w:r>
      <w:r w:rsidRPr="00B8182C">
        <w:rPr>
          <w:rFonts w:cstheme="minorHAnsi"/>
        </w:rPr>
        <w:t>...........</w:t>
      </w:r>
      <w:r w:rsidR="00E15E0B" w:rsidRPr="00B8182C">
        <w:rPr>
          <w:rFonts w:cstheme="minorHAnsi"/>
        </w:rPr>
        <w:t>.....</w:t>
      </w:r>
    </w:p>
    <w:p w14:paraId="423A94F9" w14:textId="77E8D989" w:rsidR="00942C81" w:rsidRPr="00B8182C" w:rsidRDefault="00942C81" w:rsidP="0072724E">
      <w:pPr>
        <w:spacing w:after="0" w:line="240" w:lineRule="auto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</w:t>
      </w:r>
    </w:p>
    <w:p w14:paraId="5C71FE41" w14:textId="653530FE" w:rsidR="00942C81" w:rsidRPr="00B8182C" w:rsidRDefault="00942C81" w:rsidP="0072724E">
      <w:pPr>
        <w:spacing w:line="240" w:lineRule="auto"/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</w:t>
      </w:r>
      <w:r w:rsidR="0072724E">
        <w:rPr>
          <w:rFonts w:cstheme="minorHAnsi"/>
        </w:rPr>
        <w:t>......</w:t>
      </w:r>
      <w:r w:rsidRPr="00B8182C">
        <w:rPr>
          <w:rFonts w:cstheme="minorHAnsi"/>
        </w:rPr>
        <w:t>.................</w:t>
      </w:r>
    </w:p>
    <w:p w14:paraId="1C33EFBD" w14:textId="77777777" w:rsidR="0045586B" w:rsidRPr="00B8182C" w:rsidRDefault="00703B12" w:rsidP="00BC4966">
      <w:pPr>
        <w:pStyle w:val="Akapitzlist"/>
        <w:numPr>
          <w:ilvl w:val="0"/>
          <w:numId w:val="8"/>
        </w:numPr>
        <w:spacing w:line="240" w:lineRule="auto"/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0F80DD43" w14:textId="77777777" w:rsidR="00597C16" w:rsidRPr="00B8182C" w:rsidRDefault="00703B12" w:rsidP="00BC4966">
      <w:pPr>
        <w:pStyle w:val="Akapitzlist"/>
        <w:spacing w:after="0" w:line="240" w:lineRule="auto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5DB4FE46" w14:textId="77777777" w:rsidR="00703B12" w:rsidRPr="00B8182C" w:rsidRDefault="00703B12" w:rsidP="00BC49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 w:line="240" w:lineRule="auto"/>
        <w:ind w:left="284" w:hanging="284"/>
        <w:rPr>
          <w:rFonts w:eastAsia="Calibri" w:cstheme="minorHAnsi"/>
          <w:color w:val="000000"/>
        </w:rPr>
      </w:pPr>
      <w:bookmarkStart w:id="2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2"/>
    <w:p w14:paraId="038BA058" w14:textId="07DFFFD8" w:rsidR="00703B12" w:rsidRDefault="00703B12" w:rsidP="00BC49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</w:t>
      </w:r>
      <w:r w:rsidR="00BC4966">
        <w:rPr>
          <w:rFonts w:cstheme="minorHAnsi"/>
        </w:rPr>
        <w:t>…</w:t>
      </w:r>
      <w:r w:rsidRPr="00B8182C">
        <w:rPr>
          <w:rFonts w:cstheme="minorHAnsi"/>
        </w:rPr>
        <w:t>……</w:t>
      </w:r>
      <w:r w:rsidR="005B4544" w:rsidRPr="00B8182C">
        <w:rPr>
          <w:rFonts w:cstheme="minorHAnsi"/>
        </w:rPr>
        <w:t>…</w:t>
      </w:r>
      <w:bookmarkStart w:id="3" w:name="_Hlk70668075"/>
      <w:r w:rsidR="00BC4966">
        <w:rPr>
          <w:rFonts w:cstheme="minorHAnsi"/>
        </w:rPr>
        <w:t xml:space="preserve">……………… </w:t>
      </w:r>
      <w:r w:rsidRPr="00B8182C">
        <w:rPr>
          <w:rFonts w:cstheme="minorHAnsi"/>
          <w:bCs/>
          <w:iCs/>
        </w:rPr>
        <w:t xml:space="preserve">na potrzeby realizacji zamówienia publicznego prowadzonego w trybie podstawowym </w:t>
      </w:r>
      <w:r w:rsidR="007C1E8F">
        <w:rPr>
          <w:rFonts w:cstheme="minorHAnsi"/>
          <w:bCs/>
          <w:iCs/>
        </w:rPr>
        <w:t xml:space="preserve">bez negocjacji </w:t>
      </w:r>
      <w:r w:rsidR="001026AD">
        <w:rPr>
          <w:rFonts w:eastAsia="Calibri" w:cstheme="minorHAnsi"/>
          <w:bCs/>
        </w:rPr>
        <w:t xml:space="preserve">pn.: </w:t>
      </w:r>
      <w:r w:rsidR="001026AD" w:rsidRPr="00026C5C">
        <w:rPr>
          <w:rFonts w:eastAsia="Calibri" w:cstheme="minorHAnsi"/>
          <w:b/>
          <w:bCs/>
        </w:rPr>
        <w:t>„</w:t>
      </w:r>
      <w:r w:rsidR="0072724E" w:rsidRPr="0072724E">
        <w:rPr>
          <w:rFonts w:cstheme="minorHAnsi"/>
          <w:b/>
        </w:rPr>
        <w:t>Budowa kanalizacji sanitarnej ciśnieniowej w miejscowości Janów, Józefów, Lucin w Gminie Tczów</w:t>
      </w:r>
      <w:r w:rsidR="001026AD">
        <w:rPr>
          <w:rFonts w:cstheme="minorHAnsi"/>
          <w:b/>
        </w:rPr>
        <w:t xml:space="preserve">” </w:t>
      </w:r>
      <w:bookmarkEnd w:id="3"/>
      <w:r w:rsidRPr="00B8182C">
        <w:rPr>
          <w:rFonts w:cstheme="minorHAnsi"/>
          <w:iCs/>
        </w:rPr>
        <w:t xml:space="preserve">i oświadczam, że: </w:t>
      </w:r>
    </w:p>
    <w:p w14:paraId="1E930C70" w14:textId="77777777" w:rsidR="004130ED" w:rsidRPr="00B8182C" w:rsidRDefault="004130ED" w:rsidP="00BC4966">
      <w:pPr>
        <w:pStyle w:val="Akapitzlist"/>
        <w:spacing w:after="0" w:line="240" w:lineRule="auto"/>
        <w:ind w:left="0"/>
        <w:rPr>
          <w:rFonts w:cstheme="minorHAnsi"/>
          <w:iCs/>
        </w:rPr>
      </w:pPr>
    </w:p>
    <w:p w14:paraId="0A50EE92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5DDD0E42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0478F52A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2F61F10D" w14:textId="77777777" w:rsidR="005B4544" w:rsidRPr="00B8182C" w:rsidRDefault="005B4544" w:rsidP="00BC4966">
      <w:pPr>
        <w:pStyle w:val="Akapitzlist"/>
        <w:spacing w:after="0" w:line="240" w:lineRule="auto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5B693A51" w14:textId="77777777" w:rsidR="00703B12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6EEF10E9" w14:textId="77777777" w:rsidR="005B4544" w:rsidRPr="00B8182C" w:rsidRDefault="006D2ED6" w:rsidP="00BC4966">
      <w:pPr>
        <w:pStyle w:val="Akapitzlist"/>
        <w:spacing w:after="0" w:line="240" w:lineRule="auto"/>
        <w:ind w:left="426"/>
        <w:rPr>
          <w:rFonts w:cstheme="minorHAnsi"/>
        </w:rPr>
      </w:pPr>
      <w:bookmarkStart w:id="4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4"/>
    <w:p w14:paraId="6468B287" w14:textId="77777777" w:rsidR="005B4544" w:rsidRPr="00B8182C" w:rsidRDefault="00703B12" w:rsidP="00BC49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1F95D6DD" w14:textId="77777777" w:rsidR="005B4544" w:rsidRPr="00B8182C" w:rsidRDefault="005B4544" w:rsidP="00BC4966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23D1EB10" w14:textId="77777777" w:rsidR="00BC4966" w:rsidRDefault="00BC4966" w:rsidP="00B8182C">
      <w:pPr>
        <w:spacing w:after="0" w:line="240" w:lineRule="auto"/>
        <w:ind w:right="-284" w:firstLine="567"/>
        <w:rPr>
          <w:rFonts w:cstheme="minorHAnsi"/>
          <w:i/>
          <w:sz w:val="20"/>
          <w:szCs w:val="20"/>
        </w:rPr>
      </w:pPr>
    </w:p>
    <w:p w14:paraId="7CE4C6E5" w14:textId="77777777" w:rsidR="00B8182C" w:rsidRPr="001E409F" w:rsidRDefault="00B8182C" w:rsidP="00B8182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1E409F">
        <w:rPr>
          <w:rFonts w:cstheme="minorHAnsi"/>
          <w:i/>
          <w:sz w:val="20"/>
          <w:szCs w:val="20"/>
        </w:rPr>
        <w:t>…………………………., …………….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>………..…………..………………………..…………………….</w:t>
      </w:r>
      <w:r w:rsidRPr="001E409F">
        <w:rPr>
          <w:rFonts w:cstheme="minorHAnsi"/>
          <w:sz w:val="20"/>
          <w:szCs w:val="20"/>
        </w:rPr>
        <w:br/>
      </w:r>
      <w:r w:rsidRPr="001E409F">
        <w:rPr>
          <w:rFonts w:cstheme="minorHAnsi"/>
          <w:sz w:val="20"/>
          <w:szCs w:val="20"/>
        </w:rPr>
        <w:tab/>
        <w:t>(miejscowość, data)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 xml:space="preserve">               </w:t>
      </w:r>
      <w:r w:rsidRPr="001E409F">
        <w:rPr>
          <w:rFonts w:cstheme="minorHAnsi"/>
          <w:sz w:val="20"/>
          <w:szCs w:val="20"/>
        </w:rPr>
        <w:t>(podpis)</w:t>
      </w:r>
    </w:p>
    <w:p w14:paraId="329B465E" w14:textId="77777777" w:rsidR="001E409F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</w:t>
      </w:r>
    </w:p>
    <w:p w14:paraId="09E75DB1" w14:textId="77777777" w:rsidR="0071422C" w:rsidRPr="001973BC" w:rsidRDefault="0071422C" w:rsidP="001E409F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>Niniejszy formularz jest jedynie wzorem sporządzonym przez zamawiającego. Wykonawca udostępniający zasoby, może przedstawić własny dokument, zgodnie z art. 118 ust. 4 ustawy Pzp.</w:t>
      </w:r>
    </w:p>
    <w:sectPr w:rsidR="0071422C" w:rsidRPr="001973BC" w:rsidSect="00F2017F">
      <w:footerReference w:type="default" r:id="rId9"/>
      <w:pgSz w:w="11906" w:h="16838"/>
      <w:pgMar w:top="567" w:right="1361" w:bottom="567" w:left="136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E62E" w14:textId="77777777" w:rsidR="00EE3286" w:rsidRDefault="00EE3286" w:rsidP="00A076DC">
      <w:pPr>
        <w:spacing w:after="0" w:line="240" w:lineRule="auto"/>
      </w:pPr>
      <w:r>
        <w:separator/>
      </w:r>
    </w:p>
  </w:endnote>
  <w:endnote w:type="continuationSeparator" w:id="0">
    <w:p w14:paraId="1A8D1D0D" w14:textId="77777777" w:rsidR="00EE3286" w:rsidRDefault="00EE3286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5BA934" w14:textId="77777777" w:rsidR="00C35397" w:rsidRDefault="004A7798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A1714D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A76EAC9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AD42" w14:textId="77777777" w:rsidR="00EE3286" w:rsidRDefault="00EE3286" w:rsidP="00A076DC">
      <w:pPr>
        <w:spacing w:after="0" w:line="240" w:lineRule="auto"/>
      </w:pPr>
      <w:r>
        <w:separator/>
      </w:r>
    </w:p>
  </w:footnote>
  <w:footnote w:type="continuationSeparator" w:id="0">
    <w:p w14:paraId="0E5B10BD" w14:textId="77777777" w:rsidR="00EE3286" w:rsidRDefault="00EE3286" w:rsidP="00A076DC">
      <w:pPr>
        <w:spacing w:after="0" w:line="240" w:lineRule="auto"/>
      </w:pPr>
      <w:r>
        <w:continuationSeparator/>
      </w:r>
    </w:p>
  </w:footnote>
  <w:footnote w:id="1">
    <w:p w14:paraId="511E2082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BD209FA" w14:textId="77777777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13D5663C" w14:textId="77777777" w:rsidR="00703B12" w:rsidRDefault="00703B12">
      <w:pPr>
        <w:pStyle w:val="Tekstprzypisudolnego"/>
      </w:pPr>
      <w:r>
        <w:rPr>
          <w:rStyle w:val="Odwoanieprzypisudolnego"/>
        </w:rPr>
        <w:footnoteRef/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26AD"/>
    <w:rsid w:val="00103799"/>
    <w:rsid w:val="00145795"/>
    <w:rsid w:val="00161B50"/>
    <w:rsid w:val="001674E9"/>
    <w:rsid w:val="00173DC6"/>
    <w:rsid w:val="00195F17"/>
    <w:rsid w:val="001973BC"/>
    <w:rsid w:val="001B07F2"/>
    <w:rsid w:val="001B10AF"/>
    <w:rsid w:val="001E409F"/>
    <w:rsid w:val="00251CDC"/>
    <w:rsid w:val="00252FD7"/>
    <w:rsid w:val="0025589E"/>
    <w:rsid w:val="00257FA1"/>
    <w:rsid w:val="00270052"/>
    <w:rsid w:val="002B0102"/>
    <w:rsid w:val="002B2C0F"/>
    <w:rsid w:val="002D5954"/>
    <w:rsid w:val="002E4883"/>
    <w:rsid w:val="002E4AF7"/>
    <w:rsid w:val="00333A2A"/>
    <w:rsid w:val="00343DBA"/>
    <w:rsid w:val="003610BB"/>
    <w:rsid w:val="003B666A"/>
    <w:rsid w:val="003C3F2F"/>
    <w:rsid w:val="003D6F4E"/>
    <w:rsid w:val="003F0CB6"/>
    <w:rsid w:val="004130ED"/>
    <w:rsid w:val="00434794"/>
    <w:rsid w:val="00436108"/>
    <w:rsid w:val="0045586B"/>
    <w:rsid w:val="004647AF"/>
    <w:rsid w:val="00475A37"/>
    <w:rsid w:val="0049258F"/>
    <w:rsid w:val="0049681B"/>
    <w:rsid w:val="004A7798"/>
    <w:rsid w:val="004B0017"/>
    <w:rsid w:val="004D6568"/>
    <w:rsid w:val="00523DBF"/>
    <w:rsid w:val="00527805"/>
    <w:rsid w:val="0054198E"/>
    <w:rsid w:val="00560E33"/>
    <w:rsid w:val="00582434"/>
    <w:rsid w:val="00597C16"/>
    <w:rsid w:val="005B4544"/>
    <w:rsid w:val="005B64B6"/>
    <w:rsid w:val="005E07C7"/>
    <w:rsid w:val="005F14AC"/>
    <w:rsid w:val="0060733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14A40"/>
    <w:rsid w:val="00726C59"/>
    <w:rsid w:val="0072724E"/>
    <w:rsid w:val="00730FDF"/>
    <w:rsid w:val="00732FC0"/>
    <w:rsid w:val="007330D2"/>
    <w:rsid w:val="00750340"/>
    <w:rsid w:val="007560C0"/>
    <w:rsid w:val="0077143B"/>
    <w:rsid w:val="007B3CED"/>
    <w:rsid w:val="007C1E8F"/>
    <w:rsid w:val="007F1055"/>
    <w:rsid w:val="008112F0"/>
    <w:rsid w:val="00820AD2"/>
    <w:rsid w:val="008214D0"/>
    <w:rsid w:val="00852F05"/>
    <w:rsid w:val="00892BC5"/>
    <w:rsid w:val="008F1328"/>
    <w:rsid w:val="008F363A"/>
    <w:rsid w:val="0091644E"/>
    <w:rsid w:val="00925AF7"/>
    <w:rsid w:val="00926844"/>
    <w:rsid w:val="00942C81"/>
    <w:rsid w:val="00944255"/>
    <w:rsid w:val="00960B29"/>
    <w:rsid w:val="00960DA3"/>
    <w:rsid w:val="00973A88"/>
    <w:rsid w:val="00984298"/>
    <w:rsid w:val="009C0CA1"/>
    <w:rsid w:val="009F66BB"/>
    <w:rsid w:val="00A076DC"/>
    <w:rsid w:val="00A0778B"/>
    <w:rsid w:val="00A1714D"/>
    <w:rsid w:val="00A4023A"/>
    <w:rsid w:val="00A42852"/>
    <w:rsid w:val="00AA58D2"/>
    <w:rsid w:val="00AB3E0E"/>
    <w:rsid w:val="00AC5DDB"/>
    <w:rsid w:val="00AE1300"/>
    <w:rsid w:val="00AE1FD2"/>
    <w:rsid w:val="00AF23D9"/>
    <w:rsid w:val="00B11D59"/>
    <w:rsid w:val="00B8182C"/>
    <w:rsid w:val="00B84E7A"/>
    <w:rsid w:val="00B84EB6"/>
    <w:rsid w:val="00B901D6"/>
    <w:rsid w:val="00B90C10"/>
    <w:rsid w:val="00BA6CAA"/>
    <w:rsid w:val="00BC4966"/>
    <w:rsid w:val="00BE23CC"/>
    <w:rsid w:val="00C150C7"/>
    <w:rsid w:val="00C2169D"/>
    <w:rsid w:val="00C35397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43AE"/>
    <w:rsid w:val="00DC5201"/>
    <w:rsid w:val="00DE69C1"/>
    <w:rsid w:val="00E042C1"/>
    <w:rsid w:val="00E05945"/>
    <w:rsid w:val="00E06E55"/>
    <w:rsid w:val="00E14786"/>
    <w:rsid w:val="00E15E0B"/>
    <w:rsid w:val="00E35BD5"/>
    <w:rsid w:val="00E437DF"/>
    <w:rsid w:val="00E749A2"/>
    <w:rsid w:val="00E83CCD"/>
    <w:rsid w:val="00E969A6"/>
    <w:rsid w:val="00EC6F34"/>
    <w:rsid w:val="00EE3286"/>
    <w:rsid w:val="00EE5DEF"/>
    <w:rsid w:val="00EE6DBA"/>
    <w:rsid w:val="00EF134A"/>
    <w:rsid w:val="00EF5A66"/>
    <w:rsid w:val="00F02F8B"/>
    <w:rsid w:val="00F148DB"/>
    <w:rsid w:val="00F2017F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DF8D"/>
  <w15:docId w15:val="{239362EA-D659-409A-9A64-F34C3319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169E-EF25-44C9-8073-6213A87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0</cp:revision>
  <cp:lastPrinted>2022-02-08T07:33:00Z</cp:lastPrinted>
  <dcterms:created xsi:type="dcterms:W3CDTF">2022-03-23T12:42:00Z</dcterms:created>
  <dcterms:modified xsi:type="dcterms:W3CDTF">2022-05-12T11:39:00Z</dcterms:modified>
</cp:coreProperties>
</file>